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971" w14:textId="0758495A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>UBND HUYỆN AN LÃO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2E75B2F8" w:rsidR="00A447D8" w:rsidRPr="00BF7086" w:rsidRDefault="00690A61" w:rsidP="00A447D8">
      <w:pPr>
        <w:spacing w:line="240" w:lineRule="atLeast"/>
        <w:jc w:val="center"/>
        <w:rPr>
          <w:b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 xml:space="preserve">KẾ HOẠCH GIÁO DỤC </w:t>
      </w:r>
      <w:r w:rsidR="007C1BBE" w:rsidRPr="00BF7086">
        <w:rPr>
          <w:b/>
          <w:sz w:val="24"/>
          <w:szCs w:val="24"/>
          <w:lang w:val="nl-NL"/>
        </w:rPr>
        <w:t xml:space="preserve">TUẦN </w:t>
      </w:r>
      <w:r w:rsidR="00EE5E35">
        <w:rPr>
          <w:b/>
          <w:sz w:val="24"/>
          <w:szCs w:val="24"/>
          <w:lang w:val="vi-VN"/>
        </w:rPr>
        <w:t>4</w:t>
      </w:r>
      <w:r w:rsidR="007C1BBE" w:rsidRPr="00BF7086">
        <w:rPr>
          <w:b/>
          <w:sz w:val="24"/>
          <w:szCs w:val="24"/>
          <w:lang w:val="nl-NL"/>
        </w:rPr>
        <w:t xml:space="preserve"> THÁNG </w:t>
      </w:r>
      <w:r w:rsidR="00E651D6">
        <w:rPr>
          <w:b/>
          <w:sz w:val="24"/>
          <w:szCs w:val="24"/>
          <w:lang w:val="nl-NL"/>
        </w:rPr>
        <w:t>12</w:t>
      </w:r>
      <w:r w:rsidR="007C1BBE" w:rsidRPr="00BF7086">
        <w:rPr>
          <w:b/>
          <w:sz w:val="24"/>
          <w:szCs w:val="24"/>
          <w:lang w:val="nl-NL"/>
        </w:rPr>
        <w:t xml:space="preserve"> - LỚP 4B</w:t>
      </w:r>
      <w:r w:rsidR="000A4AAA" w:rsidRPr="00BF7086">
        <w:rPr>
          <w:b/>
          <w:sz w:val="24"/>
          <w:szCs w:val="24"/>
          <w:lang w:val="nl-NL"/>
        </w:rPr>
        <w:t>3</w:t>
      </w:r>
      <w:r w:rsidR="007C1BBE" w:rsidRPr="00BF7086">
        <w:rPr>
          <w:b/>
          <w:sz w:val="24"/>
          <w:szCs w:val="24"/>
          <w:lang w:val="nl-NL"/>
        </w:rPr>
        <w:t xml:space="preserve"> </w:t>
      </w:r>
    </w:p>
    <w:p w14:paraId="04F52AC7" w14:textId="33079607" w:rsidR="007C1BBE" w:rsidRPr="00271D76" w:rsidRDefault="007C1BBE" w:rsidP="00627C66">
      <w:pPr>
        <w:jc w:val="center"/>
        <w:rPr>
          <w:b/>
          <w:sz w:val="24"/>
          <w:szCs w:val="24"/>
          <w:lang w:val="vi-VN"/>
        </w:rPr>
      </w:pPr>
      <w:r w:rsidRPr="00BF7086">
        <w:rPr>
          <w:b/>
          <w:sz w:val="24"/>
          <w:szCs w:val="24"/>
          <w:lang w:val="nl-NL"/>
        </w:rPr>
        <w:t xml:space="preserve">Chủ đề </w:t>
      </w:r>
      <w:r w:rsidR="00C7105C">
        <w:rPr>
          <w:b/>
          <w:sz w:val="24"/>
          <w:szCs w:val="24"/>
          <w:lang w:val="nl-NL"/>
        </w:rPr>
        <w:t>5</w:t>
      </w:r>
      <w:r w:rsidRPr="00BF7086">
        <w:rPr>
          <w:b/>
          <w:sz w:val="24"/>
          <w:szCs w:val="24"/>
          <w:lang w:val="nl-NL"/>
        </w:rPr>
        <w:t xml:space="preserve">: </w:t>
      </w:r>
      <w:r w:rsidR="00C7105C">
        <w:rPr>
          <w:b/>
          <w:sz w:val="24"/>
          <w:szCs w:val="24"/>
          <w:lang w:val="vi-VN"/>
        </w:rPr>
        <w:t>Ngành nghề + 22/12</w:t>
      </w:r>
    </w:p>
    <w:p w14:paraId="022CD6D1" w14:textId="63A622B8" w:rsidR="00702A55" w:rsidRPr="0065241B" w:rsidRDefault="00702A55" w:rsidP="00627C66">
      <w:pPr>
        <w:jc w:val="center"/>
        <w:rPr>
          <w:i/>
          <w:sz w:val="24"/>
          <w:szCs w:val="24"/>
          <w:lang w:val="nl-NL"/>
        </w:rPr>
      </w:pPr>
      <w:r w:rsidRPr="00BF7086">
        <w:rPr>
          <w:b/>
          <w:sz w:val="24"/>
          <w:szCs w:val="24"/>
          <w:lang w:val="nl-NL"/>
        </w:rPr>
        <w:t>Chủ đề nhánh</w:t>
      </w:r>
      <w:r w:rsidR="006A5DCE" w:rsidRPr="00BF7086">
        <w:rPr>
          <w:b/>
          <w:sz w:val="24"/>
          <w:szCs w:val="24"/>
          <w:lang w:val="nl-NL"/>
        </w:rPr>
        <w:t xml:space="preserve"> </w:t>
      </w:r>
      <w:r w:rsidR="00EE5E35">
        <w:rPr>
          <w:b/>
          <w:sz w:val="24"/>
          <w:szCs w:val="24"/>
          <w:lang w:val="nl-NL"/>
        </w:rPr>
        <w:t>2</w:t>
      </w:r>
      <w:r w:rsidRPr="00BF7086">
        <w:rPr>
          <w:b/>
          <w:sz w:val="24"/>
          <w:szCs w:val="24"/>
          <w:lang w:val="nl-NL"/>
        </w:rPr>
        <w:t xml:space="preserve">: </w:t>
      </w:r>
      <w:r w:rsidR="00032C12" w:rsidRPr="00BF7086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“</w:t>
      </w:r>
      <w:r w:rsidR="00EE5E35" w:rsidRPr="00EE5E35">
        <w:rPr>
          <w:b/>
          <w:sz w:val="24"/>
          <w:szCs w:val="24"/>
          <w:lang w:val="vi-VN"/>
        </w:rPr>
        <w:t>Nghề nông</w:t>
      </w:r>
      <w:r w:rsidR="00032C12" w:rsidRPr="0065241B">
        <w:rPr>
          <w:rFonts w:eastAsia="Times New Roman" w:cs="Times New Roman"/>
          <w:b/>
          <w:kern w:val="0"/>
          <w:sz w:val="24"/>
          <w:szCs w:val="24"/>
          <w:lang w:val="nl-NL"/>
          <w14:ligatures w14:val="none"/>
        </w:rPr>
        <w:t>”</w:t>
      </w:r>
    </w:p>
    <w:p w14:paraId="5D0A5FA4" w14:textId="2229A3BC" w:rsidR="00A447D8" w:rsidRPr="00BF7086" w:rsidRDefault="00B261FD" w:rsidP="00627C66">
      <w:pPr>
        <w:ind w:firstLine="720"/>
        <w:jc w:val="center"/>
        <w:rPr>
          <w:b/>
          <w:bCs/>
          <w:i/>
          <w:iCs/>
          <w:sz w:val="24"/>
          <w:szCs w:val="24"/>
        </w:rPr>
      </w:pPr>
      <w:r w:rsidRPr="00BF7086">
        <w:rPr>
          <w:b/>
          <w:bCs/>
          <w:i/>
          <w:iCs/>
          <w:sz w:val="24"/>
          <w:szCs w:val="24"/>
        </w:rPr>
        <w:t xml:space="preserve">Thời gian thực hiện: </w:t>
      </w:r>
      <w:r w:rsidR="007C1BBE" w:rsidRPr="00BF7086">
        <w:rPr>
          <w:b/>
          <w:bCs/>
          <w:i/>
          <w:iCs/>
          <w:sz w:val="24"/>
          <w:szCs w:val="24"/>
        </w:rPr>
        <w:t>1 t</w:t>
      </w:r>
      <w:r w:rsidRPr="00BF7086">
        <w:rPr>
          <w:b/>
          <w:bCs/>
          <w:i/>
          <w:iCs/>
          <w:sz w:val="24"/>
          <w:szCs w:val="24"/>
        </w:rPr>
        <w:t xml:space="preserve">uần (từ </w:t>
      </w:r>
      <w:r w:rsidR="00EE5E35">
        <w:rPr>
          <w:b/>
          <w:bCs/>
          <w:i/>
          <w:iCs/>
          <w:sz w:val="24"/>
          <w:szCs w:val="24"/>
        </w:rPr>
        <w:t>23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D8282D" w:rsidRPr="00BF7086">
        <w:rPr>
          <w:b/>
          <w:bCs/>
          <w:i/>
          <w:iCs/>
          <w:sz w:val="24"/>
          <w:szCs w:val="24"/>
        </w:rPr>
        <w:t>-</w:t>
      </w:r>
      <w:r w:rsidR="00C7105C">
        <w:rPr>
          <w:b/>
          <w:bCs/>
          <w:i/>
          <w:iCs/>
          <w:sz w:val="24"/>
          <w:szCs w:val="24"/>
        </w:rPr>
        <w:t>20</w:t>
      </w:r>
      <w:r w:rsidR="00D8282D" w:rsidRPr="00BF7086">
        <w:rPr>
          <w:b/>
          <w:bCs/>
          <w:i/>
          <w:iCs/>
          <w:sz w:val="24"/>
          <w:szCs w:val="24"/>
        </w:rPr>
        <w:t>/</w:t>
      </w:r>
      <w:r w:rsidR="00BE27E9">
        <w:rPr>
          <w:b/>
          <w:bCs/>
          <w:i/>
          <w:iCs/>
          <w:sz w:val="24"/>
          <w:szCs w:val="24"/>
        </w:rPr>
        <w:t>12</w:t>
      </w:r>
      <w:r w:rsidR="00271D76">
        <w:rPr>
          <w:b/>
          <w:bCs/>
          <w:i/>
          <w:iCs/>
          <w:sz w:val="24"/>
          <w:szCs w:val="24"/>
        </w:rPr>
        <w:t>/2024</w:t>
      </w:r>
      <w:r w:rsidRPr="00BF7086">
        <w:rPr>
          <w:b/>
          <w:bCs/>
          <w:i/>
          <w:iCs/>
          <w:sz w:val="24"/>
          <w:szCs w:val="24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2415"/>
        <w:gridCol w:w="2693"/>
        <w:gridCol w:w="2693"/>
        <w:gridCol w:w="2693"/>
        <w:gridCol w:w="2694"/>
        <w:gridCol w:w="1135"/>
      </w:tblGrid>
      <w:tr w:rsidR="00690A61" w:rsidRPr="00EE5E35" w14:paraId="3DBD620E" w14:textId="77777777" w:rsidTr="00E246FA">
        <w:trPr>
          <w:trHeight w:val="381"/>
          <w:jc w:val="center"/>
        </w:trPr>
        <w:tc>
          <w:tcPr>
            <w:tcW w:w="1408" w:type="dxa"/>
            <w:vAlign w:val="center"/>
          </w:tcPr>
          <w:p w14:paraId="436A54E0" w14:textId="1B8F0930" w:rsidR="00690A61" w:rsidRPr="00EE5E35" w:rsidRDefault="00690A61" w:rsidP="00BF7086">
            <w:pPr>
              <w:jc w:val="center"/>
              <w:rPr>
                <w:b/>
                <w:sz w:val="24"/>
                <w:szCs w:val="24"/>
                <w:lang w:val="nl-NL"/>
              </w:rPr>
            </w:pPr>
            <w:bookmarkStart w:id="0" w:name="_GoBack"/>
            <w:r w:rsidRPr="00EE5E35">
              <w:rPr>
                <w:b/>
                <w:sz w:val="24"/>
                <w:szCs w:val="24"/>
                <w:lang w:val="nl-NL"/>
              </w:rPr>
              <w:t>T</w:t>
            </w:r>
            <w:r w:rsidR="00DC097F" w:rsidRPr="00EE5E35">
              <w:rPr>
                <w:b/>
                <w:sz w:val="24"/>
                <w:szCs w:val="24"/>
                <w:lang w:val="nl-NL"/>
              </w:rPr>
              <w:t xml:space="preserve">ên </w:t>
            </w:r>
            <w:r w:rsidR="00E246FA" w:rsidRPr="00EE5E35">
              <w:rPr>
                <w:b/>
                <w:sz w:val="24"/>
                <w:szCs w:val="24"/>
                <w:lang w:val="nl-NL"/>
              </w:rPr>
              <w:t>HĐ</w:t>
            </w:r>
          </w:p>
        </w:tc>
        <w:tc>
          <w:tcPr>
            <w:tcW w:w="2415" w:type="dxa"/>
            <w:vAlign w:val="center"/>
          </w:tcPr>
          <w:p w14:paraId="6146F5BB" w14:textId="585FFD5F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2</w:t>
            </w:r>
          </w:p>
        </w:tc>
        <w:tc>
          <w:tcPr>
            <w:tcW w:w="2693" w:type="dxa"/>
            <w:vAlign w:val="center"/>
          </w:tcPr>
          <w:p w14:paraId="7A4DF766" w14:textId="758802CB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3</w:t>
            </w:r>
          </w:p>
        </w:tc>
        <w:tc>
          <w:tcPr>
            <w:tcW w:w="2693" w:type="dxa"/>
            <w:vAlign w:val="center"/>
          </w:tcPr>
          <w:p w14:paraId="1C18F68C" w14:textId="7DE02B6A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4</w:t>
            </w:r>
          </w:p>
        </w:tc>
        <w:tc>
          <w:tcPr>
            <w:tcW w:w="2693" w:type="dxa"/>
            <w:vAlign w:val="center"/>
          </w:tcPr>
          <w:p w14:paraId="04B72152" w14:textId="1BEE8383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5</w:t>
            </w:r>
          </w:p>
        </w:tc>
        <w:tc>
          <w:tcPr>
            <w:tcW w:w="2694" w:type="dxa"/>
            <w:vAlign w:val="center"/>
          </w:tcPr>
          <w:p w14:paraId="0085ECB5" w14:textId="2837F1C3" w:rsidR="00690A61" w:rsidRPr="00EE5E35" w:rsidRDefault="00690A61" w:rsidP="00BF7086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Thứ 6</w:t>
            </w:r>
          </w:p>
        </w:tc>
        <w:tc>
          <w:tcPr>
            <w:tcW w:w="1135" w:type="dxa"/>
            <w:vAlign w:val="center"/>
          </w:tcPr>
          <w:p w14:paraId="2CD68BC9" w14:textId="659BE2E9" w:rsidR="00690A61" w:rsidRPr="00EE5E35" w:rsidRDefault="00690A61" w:rsidP="00BF7086">
            <w:pPr>
              <w:jc w:val="center"/>
              <w:rPr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Ghi chú</w:t>
            </w:r>
          </w:p>
        </w:tc>
      </w:tr>
      <w:tr w:rsidR="00EE5E35" w:rsidRPr="00EE5E35" w14:paraId="603AF8B0" w14:textId="77777777" w:rsidTr="00097C58">
        <w:trPr>
          <w:trHeight w:val="1686"/>
          <w:jc w:val="center"/>
        </w:trPr>
        <w:tc>
          <w:tcPr>
            <w:tcW w:w="1408" w:type="dxa"/>
            <w:vAlign w:val="center"/>
          </w:tcPr>
          <w:p w14:paraId="49C10434" w14:textId="3B89D8E4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học</w:t>
            </w:r>
          </w:p>
        </w:tc>
        <w:tc>
          <w:tcPr>
            <w:tcW w:w="2415" w:type="dxa"/>
          </w:tcPr>
          <w:p w14:paraId="1C6B4491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3/12/2024</w:t>
            </w:r>
          </w:p>
          <w:p w14:paraId="5A323735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N</w:t>
            </w:r>
          </w:p>
          <w:p w14:paraId="537CBF80" w14:textId="77777777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 xml:space="preserve">Kể chuyện cho trẻ </w:t>
            </w:r>
          </w:p>
          <w:p w14:paraId="79F607FD" w14:textId="73CB63C5" w:rsidR="00EE5E35" w:rsidRPr="00EE5E35" w:rsidRDefault="00EE5E35" w:rsidP="00EE5E35">
            <w:pPr>
              <w:jc w:val="center"/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Hai anh em</w:t>
            </w:r>
          </w:p>
        </w:tc>
        <w:tc>
          <w:tcPr>
            <w:tcW w:w="2693" w:type="dxa"/>
          </w:tcPr>
          <w:p w14:paraId="35EC484D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4/12/2024</w:t>
            </w:r>
          </w:p>
          <w:p w14:paraId="449E87B1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T</w:t>
            </w:r>
          </w:p>
          <w:p w14:paraId="515AA914" w14:textId="10C8635A" w:rsidR="00EE5E35" w:rsidRPr="00EE5E35" w:rsidRDefault="00EE5E35" w:rsidP="00EE5E35">
            <w:pPr>
              <w:jc w:val="center"/>
              <w:rPr>
                <w:bCs/>
                <w:color w:val="00B050"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Khám phá nghề nông</w:t>
            </w:r>
          </w:p>
        </w:tc>
        <w:tc>
          <w:tcPr>
            <w:tcW w:w="2693" w:type="dxa"/>
          </w:tcPr>
          <w:p w14:paraId="518B3B82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5/12/2024</w:t>
            </w:r>
          </w:p>
          <w:p w14:paraId="6576DE4A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TC</w:t>
            </w:r>
          </w:p>
          <w:p w14:paraId="719BAAD5" w14:textId="1C3AA496" w:rsidR="00EE5E35" w:rsidRPr="00EE5E35" w:rsidRDefault="00EE5E35" w:rsidP="00EE5E35">
            <w:pPr>
              <w:jc w:val="center"/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Ném trúng đích nằm ngang bằng 1 tay</w:t>
            </w:r>
          </w:p>
        </w:tc>
        <w:tc>
          <w:tcPr>
            <w:tcW w:w="2693" w:type="dxa"/>
          </w:tcPr>
          <w:p w14:paraId="0304FEE8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6/12/2024</w:t>
            </w:r>
          </w:p>
          <w:p w14:paraId="71B3AAB9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NT</w:t>
            </w:r>
          </w:p>
          <w:p w14:paraId="293578F7" w14:textId="14A96E01" w:rsidR="00EE5E35" w:rsidRPr="00EE5E35" w:rsidRDefault="00EE5E35" w:rsidP="00EE5E35">
            <w:pPr>
              <w:jc w:val="center"/>
              <w:rPr>
                <w:color w:val="0070C0"/>
                <w:sz w:val="24"/>
                <w:szCs w:val="24"/>
                <w:lang w:val="nl-NL"/>
              </w:rPr>
            </w:pPr>
            <w:r w:rsidRPr="00EE5E35">
              <w:rPr>
                <w:bCs/>
                <w:sz w:val="24"/>
                <w:szCs w:val="24"/>
              </w:rPr>
              <w:t>Xác định vị trí của đồ vật so với bản thân và với bạn khác</w:t>
            </w:r>
          </w:p>
        </w:tc>
        <w:tc>
          <w:tcPr>
            <w:tcW w:w="2694" w:type="dxa"/>
          </w:tcPr>
          <w:p w14:paraId="42EDCB0B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7/12/2024</w:t>
            </w:r>
          </w:p>
          <w:p w14:paraId="3793450E" w14:textId="77777777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PTTM</w:t>
            </w:r>
          </w:p>
          <w:p w14:paraId="27CCFEAF" w14:textId="77777777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Nặn các loại quả</w:t>
            </w:r>
          </w:p>
          <w:p w14:paraId="3FDD0716" w14:textId="7E5335D2" w:rsidR="00EE5E35" w:rsidRPr="00EE5E35" w:rsidRDefault="00EE5E35" w:rsidP="00EE5E35">
            <w:pPr>
              <w:jc w:val="center"/>
              <w:rPr>
                <w:color w:val="0070C0"/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( ĐT)</w:t>
            </w:r>
          </w:p>
        </w:tc>
        <w:tc>
          <w:tcPr>
            <w:tcW w:w="1135" w:type="dxa"/>
          </w:tcPr>
          <w:p w14:paraId="1D65AA17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  <w:tr w:rsidR="00EE5E35" w:rsidRPr="00EE5E35" w14:paraId="3628A889" w14:textId="77777777" w:rsidTr="00E246FA">
        <w:trPr>
          <w:trHeight w:val="1992"/>
          <w:jc w:val="center"/>
        </w:trPr>
        <w:tc>
          <w:tcPr>
            <w:tcW w:w="1408" w:type="dxa"/>
            <w:vAlign w:val="center"/>
          </w:tcPr>
          <w:p w14:paraId="3313A862" w14:textId="16397136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ngoài trời</w:t>
            </w:r>
          </w:p>
        </w:tc>
        <w:tc>
          <w:tcPr>
            <w:tcW w:w="2415" w:type="dxa"/>
          </w:tcPr>
          <w:p w14:paraId="2CFE289C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3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2D68C450" w14:textId="77777777" w:rsidR="00EE5E35" w:rsidRPr="00EE5E35" w:rsidRDefault="00EE5E35" w:rsidP="00EE5E35">
            <w:pPr>
              <w:spacing w:line="276" w:lineRule="auto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</w:t>
            </w:r>
            <w:r w:rsidRPr="00EE5E35">
              <w:rPr>
                <w:sz w:val="24"/>
                <w:szCs w:val="24"/>
                <w:lang w:val="vi-VN"/>
              </w:rPr>
              <w:t xml:space="preserve"> TCVĐ</w:t>
            </w:r>
            <w:r w:rsidRPr="00EE5E35">
              <w:rPr>
                <w:sz w:val="24"/>
                <w:szCs w:val="24"/>
                <w:lang w:val="nl-NL"/>
              </w:rPr>
              <w:t xml:space="preserve">: </w:t>
            </w:r>
            <w:r w:rsidRPr="00EE5E35">
              <w:rPr>
                <w:sz w:val="24"/>
                <w:szCs w:val="24"/>
                <w:lang w:val="vi-VN"/>
              </w:rPr>
              <w:t>Trời nắng trời mưa</w:t>
            </w:r>
          </w:p>
          <w:p w14:paraId="273FEA29" w14:textId="77777777" w:rsidR="00EE5E35" w:rsidRPr="00EE5E35" w:rsidRDefault="00EE5E35" w:rsidP="00EE5E35">
            <w:pPr>
              <w:spacing w:line="276" w:lineRule="auto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ăm sóc vườn rau</w:t>
            </w:r>
          </w:p>
          <w:p w14:paraId="6FE338DA" w14:textId="5A06EA1B" w:rsidR="00EE5E35" w:rsidRPr="00EE5E35" w:rsidRDefault="00EE5E35" w:rsidP="00EE5E35">
            <w:pPr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2693" w:type="dxa"/>
          </w:tcPr>
          <w:p w14:paraId="564FE50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4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52120181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CVĐ: </w:t>
            </w:r>
            <w:r w:rsidRPr="00EE5E35">
              <w:rPr>
                <w:sz w:val="24"/>
                <w:szCs w:val="24"/>
                <w:lang w:val="vi-VN"/>
              </w:rPr>
              <w:t>Lộn cầu vồng</w:t>
            </w:r>
          </w:p>
          <w:p w14:paraId="17D0820A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Quan sát bầu trời, thời tiết</w:t>
            </w:r>
          </w:p>
          <w:p w14:paraId="75CCC476" w14:textId="35197ABF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</w:tc>
        <w:tc>
          <w:tcPr>
            <w:tcW w:w="2693" w:type="dxa"/>
          </w:tcPr>
          <w:p w14:paraId="264C2BF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5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533F420D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vi-VN"/>
              </w:rPr>
              <w:t>- Quan sát, tìm hiểu nghề làm lợn đất (Tiên Hội);</w:t>
            </w:r>
            <w:r w:rsidRPr="00EE5E35">
              <w:rPr>
                <w:sz w:val="24"/>
                <w:szCs w:val="24"/>
              </w:rPr>
              <w:t xml:space="preserve"> </w:t>
            </w:r>
            <w:r w:rsidRPr="00EE5E35">
              <w:rPr>
                <w:sz w:val="24"/>
                <w:szCs w:val="24"/>
                <w:lang w:val="vi-VN"/>
              </w:rPr>
              <w:t>Nghề nông</w:t>
            </w:r>
            <w:r w:rsidRPr="00EE5E35">
              <w:rPr>
                <w:sz w:val="24"/>
                <w:szCs w:val="24"/>
              </w:rPr>
              <w:t xml:space="preserve"> </w:t>
            </w:r>
            <w:r w:rsidRPr="00EE5E35">
              <w:rPr>
                <w:sz w:val="24"/>
                <w:szCs w:val="24"/>
                <w:lang w:val="vi-VN"/>
              </w:rPr>
              <w:t xml:space="preserve">(Trồng khoai lang, chè…) </w:t>
            </w:r>
          </w:p>
          <w:p w14:paraId="3CD5C3B7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TCVĐ: Bịt mắt bắt dê</w:t>
            </w:r>
          </w:p>
          <w:p w14:paraId="47CAA519" w14:textId="6FC218E5" w:rsidR="00EE5E35" w:rsidRPr="00EE5E35" w:rsidRDefault="00EE5E35" w:rsidP="00EE5E35">
            <w:pPr>
              <w:rPr>
                <w:color w:val="00B050"/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vi-VN"/>
              </w:rPr>
              <w:t>- Chơi tự chọn: Đu quay, cầu trượt…</w:t>
            </w:r>
          </w:p>
        </w:tc>
        <w:tc>
          <w:tcPr>
            <w:tcW w:w="2693" w:type="dxa"/>
          </w:tcPr>
          <w:p w14:paraId="74D6B4C8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6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6BE2421B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</w:t>
            </w:r>
            <w:r w:rsidRPr="00EE5E35">
              <w:rPr>
                <w:sz w:val="24"/>
                <w:szCs w:val="24"/>
                <w:lang w:val="vi-VN"/>
              </w:rPr>
              <w:t xml:space="preserve">Quan sát </w:t>
            </w:r>
            <w:r w:rsidRPr="00EE5E35">
              <w:rPr>
                <w:sz w:val="24"/>
                <w:szCs w:val="24"/>
              </w:rPr>
              <w:t>, trò chuyện t</w:t>
            </w:r>
            <w:r w:rsidRPr="00EE5E35">
              <w:rPr>
                <w:sz w:val="24"/>
                <w:szCs w:val="24"/>
                <w:lang w:val="vi-VN"/>
              </w:rPr>
              <w:t>ìm hiểu về: Nghề nông</w:t>
            </w:r>
          </w:p>
          <w:p w14:paraId="620F03E9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vi-VN"/>
              </w:rPr>
              <w:t xml:space="preserve">- TCVĐ: </w:t>
            </w:r>
            <w:r w:rsidRPr="00EE5E35">
              <w:rPr>
                <w:sz w:val="24"/>
                <w:szCs w:val="24"/>
                <w:lang w:val="nl-NL"/>
              </w:rPr>
              <w:t>Ném bóng vào chậu</w:t>
            </w:r>
          </w:p>
          <w:p w14:paraId="7515F674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535703C" w14:textId="04420C18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</w:tcPr>
          <w:p w14:paraId="27915606" w14:textId="77777777" w:rsidR="00EE5E35" w:rsidRPr="00EE5E35" w:rsidRDefault="00EE5E35" w:rsidP="00EE5E35">
            <w:pPr>
              <w:jc w:val="center"/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>Ngày 27/</w:t>
            </w:r>
            <w:r w:rsidRPr="00EE5E35">
              <w:rPr>
                <w:i/>
                <w:sz w:val="24"/>
                <w:szCs w:val="24"/>
                <w:lang w:val="vi-VN"/>
              </w:rPr>
              <w:t>1</w:t>
            </w:r>
            <w:r w:rsidRPr="00EE5E35">
              <w:rPr>
                <w:i/>
                <w:sz w:val="24"/>
                <w:szCs w:val="24"/>
                <w:lang w:val="nl-NL"/>
              </w:rPr>
              <w:t>2/2024</w:t>
            </w:r>
          </w:p>
          <w:p w14:paraId="0D9DEDC3" w14:textId="77777777" w:rsidR="00EE5E35" w:rsidRPr="00EE5E35" w:rsidRDefault="00EE5E35" w:rsidP="00EE5E35">
            <w:pPr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- TCVĐ: Tham gia chương trình “Chiến sĩ tí hon”</w:t>
            </w:r>
          </w:p>
          <w:p w14:paraId="7EB7138C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ơi tự chọn: Đu quay, cầu trượt…</w:t>
            </w:r>
          </w:p>
          <w:p w14:paraId="533F9FF1" w14:textId="669CC729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135" w:type="dxa"/>
          </w:tcPr>
          <w:p w14:paraId="4AE7B572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  <w:tr w:rsidR="00EE5E35" w:rsidRPr="00EE5E35" w14:paraId="16B59888" w14:textId="77777777" w:rsidTr="00EF405C">
        <w:trPr>
          <w:trHeight w:val="2042"/>
          <w:jc w:val="center"/>
        </w:trPr>
        <w:tc>
          <w:tcPr>
            <w:tcW w:w="1408" w:type="dxa"/>
            <w:vAlign w:val="center"/>
          </w:tcPr>
          <w:p w14:paraId="2C8A2FFC" w14:textId="4929CAAD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b/>
                <w:sz w:val="24"/>
                <w:szCs w:val="24"/>
                <w:lang w:val="nl-NL"/>
              </w:rPr>
              <w:t>Hoạt động chiều</w:t>
            </w:r>
          </w:p>
        </w:tc>
        <w:tc>
          <w:tcPr>
            <w:tcW w:w="2415" w:type="dxa"/>
          </w:tcPr>
          <w:p w14:paraId="2DBC2C3E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3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6FA2011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Nghe truyện: Người làm vườn và các con trai</w:t>
            </w:r>
          </w:p>
          <w:p w14:paraId="64ACE1F9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5D6CBEAF" w14:textId="5765F754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6D2AC825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4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1D4D2B8E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Cho trẻ đọc bài thơ “</w:t>
            </w:r>
            <w:r w:rsidRPr="00EE5E35">
              <w:rPr>
                <w:sz w:val="24"/>
                <w:szCs w:val="24"/>
                <w:lang w:val="vi-VN"/>
              </w:rPr>
              <w:t>'Đi bừa</w:t>
            </w:r>
            <w:r w:rsidRPr="00EE5E35">
              <w:rPr>
                <w:sz w:val="24"/>
                <w:szCs w:val="24"/>
                <w:lang w:val="nl-NL"/>
              </w:rPr>
              <w:t>”.</w:t>
            </w:r>
          </w:p>
          <w:p w14:paraId="348CA0A8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63799811" w14:textId="11FC1E1B" w:rsidR="00EE5E35" w:rsidRPr="00EE5E35" w:rsidRDefault="00EE5E35" w:rsidP="00EE5E35">
            <w:pPr>
              <w:jc w:val="center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  <w:lang w:val="nl-NL"/>
              </w:rPr>
              <w:t>- Trả trẻ</w:t>
            </w:r>
          </w:p>
        </w:tc>
        <w:tc>
          <w:tcPr>
            <w:tcW w:w="2693" w:type="dxa"/>
          </w:tcPr>
          <w:p w14:paraId="12B44FC2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5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A648E3C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Nghe truyện:   Lợn và cừu</w:t>
            </w:r>
          </w:p>
          <w:p w14:paraId="6EB15595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Nêu gương bé ngoan</w:t>
            </w:r>
          </w:p>
          <w:p w14:paraId="681F41B7" w14:textId="242D2167" w:rsidR="00EE5E35" w:rsidRPr="00EE5E35" w:rsidRDefault="00EE5E35" w:rsidP="00EE5E35">
            <w:pPr>
              <w:rPr>
                <w:color w:val="0070C0"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3" w:type="dxa"/>
          </w:tcPr>
          <w:p w14:paraId="7BF70690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6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4EC3C237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Đọc đồng dao: 'Kéo cưa lừa xẻ</w:t>
            </w:r>
          </w:p>
          <w:p w14:paraId="46FE9438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00BB77F6" w14:textId="2F88F2D3" w:rsidR="00EE5E35" w:rsidRPr="00EE5E35" w:rsidRDefault="00EE5E35" w:rsidP="00EE5E35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Trả trẻ </w:t>
            </w:r>
          </w:p>
        </w:tc>
        <w:tc>
          <w:tcPr>
            <w:tcW w:w="2694" w:type="dxa"/>
          </w:tcPr>
          <w:p w14:paraId="0CB22B32" w14:textId="77777777" w:rsidR="00EE5E35" w:rsidRPr="00EE5E35" w:rsidRDefault="00EE5E35" w:rsidP="00EE5E35">
            <w:pPr>
              <w:rPr>
                <w:i/>
                <w:sz w:val="24"/>
                <w:szCs w:val="24"/>
                <w:lang w:val="nl-NL"/>
              </w:rPr>
            </w:pPr>
            <w:r w:rsidRPr="00EE5E35">
              <w:rPr>
                <w:i/>
                <w:sz w:val="24"/>
                <w:szCs w:val="24"/>
                <w:lang w:val="nl-NL"/>
              </w:rPr>
              <w:t xml:space="preserve">Ngày </w:t>
            </w:r>
            <w:r w:rsidRPr="00EE5E35">
              <w:rPr>
                <w:i/>
                <w:sz w:val="24"/>
                <w:szCs w:val="24"/>
              </w:rPr>
              <w:t>27</w:t>
            </w:r>
            <w:r w:rsidRPr="00EE5E35">
              <w:rPr>
                <w:i/>
                <w:sz w:val="24"/>
                <w:szCs w:val="24"/>
                <w:lang w:val="nl-NL"/>
              </w:rPr>
              <w:t>/12/2024</w:t>
            </w:r>
          </w:p>
          <w:p w14:paraId="2A2FC4F4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Hát bài hát: Lớn lên cháu lái máy cày</w:t>
            </w:r>
          </w:p>
          <w:p w14:paraId="05A3896E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 xml:space="preserve">- Nêu gương bé ngoan </w:t>
            </w:r>
          </w:p>
          <w:p w14:paraId="6DDBEAB2" w14:textId="77777777" w:rsidR="00EE5E35" w:rsidRPr="00EE5E35" w:rsidRDefault="00EE5E35" w:rsidP="00EE5E35">
            <w:pPr>
              <w:jc w:val="both"/>
              <w:rPr>
                <w:sz w:val="24"/>
                <w:szCs w:val="24"/>
                <w:lang w:val="nl-NL"/>
              </w:rPr>
            </w:pPr>
            <w:r w:rsidRPr="00EE5E35">
              <w:rPr>
                <w:sz w:val="24"/>
                <w:szCs w:val="24"/>
                <w:lang w:val="nl-NL"/>
              </w:rPr>
              <w:t>- Lao động lau đồ dùng đồ chơi</w:t>
            </w:r>
          </w:p>
          <w:p w14:paraId="28C78F2C" w14:textId="77777777" w:rsidR="00EE5E35" w:rsidRPr="00EE5E35" w:rsidRDefault="00EE5E35" w:rsidP="00EE5E35">
            <w:pPr>
              <w:jc w:val="both"/>
              <w:rPr>
                <w:sz w:val="24"/>
                <w:szCs w:val="24"/>
              </w:rPr>
            </w:pPr>
            <w:r w:rsidRPr="00EE5E35">
              <w:rPr>
                <w:sz w:val="24"/>
                <w:szCs w:val="24"/>
              </w:rPr>
              <w:t>- Trả trẻ</w:t>
            </w:r>
          </w:p>
          <w:p w14:paraId="655A8974" w14:textId="33D85142" w:rsidR="00EE5E35" w:rsidRPr="00EE5E35" w:rsidRDefault="00EE5E35" w:rsidP="00EE5E35">
            <w:pPr>
              <w:jc w:val="both"/>
              <w:rPr>
                <w:b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14:paraId="5D5811F4" w14:textId="77777777" w:rsidR="00EE5E35" w:rsidRPr="00EE5E35" w:rsidRDefault="00EE5E35" w:rsidP="00EE5E35">
            <w:pPr>
              <w:rPr>
                <w:sz w:val="24"/>
                <w:szCs w:val="24"/>
                <w:lang w:val="nl-NL"/>
              </w:rPr>
            </w:pPr>
          </w:p>
        </w:tc>
      </w:tr>
    </w:tbl>
    <w:bookmarkEnd w:id="0"/>
    <w:p w14:paraId="26BDA98B" w14:textId="77777777" w:rsidR="00F2064E" w:rsidRDefault="00690A61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FC40725" w14:textId="6171CDDE" w:rsidR="003E743C" w:rsidRPr="00690A61" w:rsidRDefault="00F2064E" w:rsidP="00690A6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0A61">
        <w:rPr>
          <w:b/>
          <w:bCs/>
        </w:rPr>
        <w:t xml:space="preserve">    </w:t>
      </w:r>
      <w:r w:rsidR="00690A61" w:rsidRPr="00690A61">
        <w:rPr>
          <w:b/>
          <w:bCs/>
        </w:rPr>
        <w:t>NGƯỜI LẬP KẾ HOẠCH</w:t>
      </w:r>
    </w:p>
    <w:p w14:paraId="0398E273" w14:textId="77777777" w:rsidR="006A5DCE" w:rsidRDefault="006A5DCE" w:rsidP="00690A61">
      <w:pPr>
        <w:jc w:val="right"/>
        <w:rPr>
          <w:b/>
          <w:bCs/>
        </w:rPr>
      </w:pPr>
    </w:p>
    <w:p w14:paraId="6FD55E30" w14:textId="2BE4CCFD" w:rsidR="00690A61" w:rsidRPr="00690A61" w:rsidRDefault="00690A61" w:rsidP="00690A61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0A4AAA">
        <w:rPr>
          <w:b/>
          <w:bCs/>
        </w:rPr>
        <w:t>Hoàng Thị Thảnh + Hoàng Thị Thanh Thắm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8"/>
    <w:rsid w:val="000053DD"/>
    <w:rsid w:val="00005FD7"/>
    <w:rsid w:val="00024208"/>
    <w:rsid w:val="00032C12"/>
    <w:rsid w:val="00033A2E"/>
    <w:rsid w:val="000614A3"/>
    <w:rsid w:val="00090822"/>
    <w:rsid w:val="00097C58"/>
    <w:rsid w:val="000A4AAA"/>
    <w:rsid w:val="000B0CE6"/>
    <w:rsid w:val="000E5337"/>
    <w:rsid w:val="00177B8B"/>
    <w:rsid w:val="002135E2"/>
    <w:rsid w:val="002461EB"/>
    <w:rsid w:val="00271D76"/>
    <w:rsid w:val="00281FE5"/>
    <w:rsid w:val="002A7C03"/>
    <w:rsid w:val="002B0FB7"/>
    <w:rsid w:val="002B7E65"/>
    <w:rsid w:val="002D72E5"/>
    <w:rsid w:val="003705C3"/>
    <w:rsid w:val="00382B33"/>
    <w:rsid w:val="003A331E"/>
    <w:rsid w:val="003A7E37"/>
    <w:rsid w:val="003E743C"/>
    <w:rsid w:val="003F4C93"/>
    <w:rsid w:val="00420E10"/>
    <w:rsid w:val="00430DAE"/>
    <w:rsid w:val="004313D1"/>
    <w:rsid w:val="005025DD"/>
    <w:rsid w:val="00513E5E"/>
    <w:rsid w:val="00517765"/>
    <w:rsid w:val="00537BC7"/>
    <w:rsid w:val="00544AD8"/>
    <w:rsid w:val="0056159E"/>
    <w:rsid w:val="005E2879"/>
    <w:rsid w:val="005F4FD1"/>
    <w:rsid w:val="00627C66"/>
    <w:rsid w:val="0065241B"/>
    <w:rsid w:val="00654206"/>
    <w:rsid w:val="00690A61"/>
    <w:rsid w:val="006A5DCE"/>
    <w:rsid w:val="006D5036"/>
    <w:rsid w:val="006E2E22"/>
    <w:rsid w:val="00702A55"/>
    <w:rsid w:val="0070436C"/>
    <w:rsid w:val="00727755"/>
    <w:rsid w:val="0073313F"/>
    <w:rsid w:val="0078016B"/>
    <w:rsid w:val="007C1BBE"/>
    <w:rsid w:val="007E1A6C"/>
    <w:rsid w:val="007F0C38"/>
    <w:rsid w:val="00856CC6"/>
    <w:rsid w:val="008C209B"/>
    <w:rsid w:val="00914049"/>
    <w:rsid w:val="00923C70"/>
    <w:rsid w:val="009278E4"/>
    <w:rsid w:val="009A5FD8"/>
    <w:rsid w:val="009B3469"/>
    <w:rsid w:val="009C1F70"/>
    <w:rsid w:val="009C7CAA"/>
    <w:rsid w:val="009E1073"/>
    <w:rsid w:val="009F3412"/>
    <w:rsid w:val="00A447D8"/>
    <w:rsid w:val="00A62436"/>
    <w:rsid w:val="00AD0431"/>
    <w:rsid w:val="00B261FD"/>
    <w:rsid w:val="00B774E0"/>
    <w:rsid w:val="00B83C8B"/>
    <w:rsid w:val="00B918EE"/>
    <w:rsid w:val="00BA4658"/>
    <w:rsid w:val="00BC6EB2"/>
    <w:rsid w:val="00BE27E9"/>
    <w:rsid w:val="00BF7086"/>
    <w:rsid w:val="00C140E0"/>
    <w:rsid w:val="00C24532"/>
    <w:rsid w:val="00C42AFD"/>
    <w:rsid w:val="00C43EB3"/>
    <w:rsid w:val="00C61580"/>
    <w:rsid w:val="00C64197"/>
    <w:rsid w:val="00C7105C"/>
    <w:rsid w:val="00C97139"/>
    <w:rsid w:val="00CB72C3"/>
    <w:rsid w:val="00CC7544"/>
    <w:rsid w:val="00CD2808"/>
    <w:rsid w:val="00CE53BC"/>
    <w:rsid w:val="00CE63F9"/>
    <w:rsid w:val="00D0666F"/>
    <w:rsid w:val="00D10F93"/>
    <w:rsid w:val="00D2620F"/>
    <w:rsid w:val="00D8282D"/>
    <w:rsid w:val="00D93C6B"/>
    <w:rsid w:val="00DB185C"/>
    <w:rsid w:val="00DC097F"/>
    <w:rsid w:val="00E007F2"/>
    <w:rsid w:val="00E21C0F"/>
    <w:rsid w:val="00E246FA"/>
    <w:rsid w:val="00E579FA"/>
    <w:rsid w:val="00E651D6"/>
    <w:rsid w:val="00E80C08"/>
    <w:rsid w:val="00E87E99"/>
    <w:rsid w:val="00EB73E2"/>
    <w:rsid w:val="00ED0BC6"/>
    <w:rsid w:val="00ED3F07"/>
    <w:rsid w:val="00EE5E35"/>
    <w:rsid w:val="00EF405C"/>
    <w:rsid w:val="00F155EC"/>
    <w:rsid w:val="00F2064E"/>
    <w:rsid w:val="00F358FD"/>
    <w:rsid w:val="00F645AF"/>
    <w:rsid w:val="00FB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  <w:style w:type="paragraph" w:styleId="NoSpacing">
    <w:name w:val="No Spacing"/>
    <w:qFormat/>
    <w:rsid w:val="000A4AAA"/>
    <w:rPr>
      <w:rFonts w:ascii="Calibri" w:eastAsia="Calibri" w:hAnsi="Calibr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CC00-E2A6-4CC6-A4EF-7E4924E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cp:lastPrinted>2024-10-23T08:26:00Z</cp:lastPrinted>
  <dcterms:created xsi:type="dcterms:W3CDTF">2025-05-15T00:15:00Z</dcterms:created>
  <dcterms:modified xsi:type="dcterms:W3CDTF">2025-05-15T00:17:00Z</dcterms:modified>
</cp:coreProperties>
</file>